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附件3 </w:t>
      </w:r>
    </w:p>
    <w:p>
      <w:pPr>
        <w:jc w:val="center"/>
      </w:pPr>
      <w:bookmarkStart w:id="0" w:name="_GoBack"/>
      <w:bookmarkEnd w:id="0"/>
      <w:r>
        <w:rPr>
          <w:rFonts w:hint="eastAsia" w:ascii="仿宋_GB2312" w:eastAsia="仿宋_GB2312"/>
          <w:bCs/>
          <w:sz w:val="32"/>
          <w:szCs w:val="32"/>
        </w:rPr>
        <w:t>党员证明参考模板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党员证明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兹证明     同志于   年   月   日由我校    党支部发展为中共预备党员，并由党委审批通过。   年   月   日转为中共正式党员，并由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eastAsia="仿宋_GB2312"/>
          <w:bCs/>
          <w:sz w:val="32"/>
          <w:szCs w:val="32"/>
        </w:rPr>
        <w:t>党委审批通过。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特此证明。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ind w:right="1280" w:firstLine="2560" w:firstLineChars="800"/>
        <w:jc w:val="righ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党组织负责人签字</w:t>
      </w:r>
      <w:r>
        <w:rPr>
          <w:rFonts w:hint="eastAsia" w:ascii="仿宋_GB2312" w:eastAsia="仿宋_GB2312"/>
          <w:bCs/>
          <w:sz w:val="32"/>
          <w:szCs w:val="32"/>
        </w:rPr>
        <w:t>：</w:t>
      </w:r>
    </w:p>
    <w:p>
      <w:pPr>
        <w:ind w:right="1280" w:firstLine="2560" w:firstLineChars="800"/>
        <w:jc w:val="righ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党组织部门盖章   </w:t>
      </w:r>
    </w:p>
    <w:p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        年   月   日</w:t>
      </w:r>
    </w:p>
    <w:p>
      <w:pPr>
        <w:widowControl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br w:type="page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B12D5"/>
    <w:rsid w:val="002B2AAD"/>
    <w:rsid w:val="002B2F90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E3981"/>
    <w:rsid w:val="008E4E7A"/>
    <w:rsid w:val="008E764F"/>
    <w:rsid w:val="008F63F7"/>
    <w:rsid w:val="00901F35"/>
    <w:rsid w:val="00910F7D"/>
    <w:rsid w:val="009464E0"/>
    <w:rsid w:val="00947829"/>
    <w:rsid w:val="00947860"/>
    <w:rsid w:val="0096767F"/>
    <w:rsid w:val="00983BBA"/>
    <w:rsid w:val="00986FD5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CCF0A56"/>
    <w:rsid w:val="0FAB0B8B"/>
    <w:rsid w:val="12AF3CC3"/>
    <w:rsid w:val="14726CAC"/>
    <w:rsid w:val="14FF435C"/>
    <w:rsid w:val="19F138D9"/>
    <w:rsid w:val="1A1F034C"/>
    <w:rsid w:val="1C516AA4"/>
    <w:rsid w:val="1F5E1C97"/>
    <w:rsid w:val="248C1C53"/>
    <w:rsid w:val="3A8A26B5"/>
    <w:rsid w:val="3AFD3655"/>
    <w:rsid w:val="3EDD48AC"/>
    <w:rsid w:val="41BB6E20"/>
    <w:rsid w:val="42B70124"/>
    <w:rsid w:val="42E95B23"/>
    <w:rsid w:val="45676DA7"/>
    <w:rsid w:val="4CE26E25"/>
    <w:rsid w:val="512344D4"/>
    <w:rsid w:val="51AD6837"/>
    <w:rsid w:val="56A676EB"/>
    <w:rsid w:val="56F971C0"/>
    <w:rsid w:val="5DA640CB"/>
    <w:rsid w:val="634E4515"/>
    <w:rsid w:val="65057C96"/>
    <w:rsid w:val="69916D62"/>
    <w:rsid w:val="6B0A6408"/>
    <w:rsid w:val="6DD76337"/>
    <w:rsid w:val="706F2401"/>
    <w:rsid w:val="79C42C91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63</Words>
  <Characters>3065</Characters>
  <Lines>25</Lines>
  <Paragraphs>7</Paragraphs>
  <TotalTime>0</TotalTime>
  <ScaleCrop>false</ScaleCrop>
  <LinksUpToDate>false</LinksUpToDate>
  <CharactersWithSpaces>329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2-04-29T01:54:00Z</cp:lastPrinted>
  <dcterms:modified xsi:type="dcterms:W3CDTF">2022-05-09T07:37:05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1930A547C86E438DA7CF27B3F577DD95</vt:lpwstr>
  </property>
</Properties>
</file>